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22335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ноябре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9062C" w:rsidRDefault="00A9062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A9062C" w:rsidRDefault="00A9062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22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779EC" w:rsidRPr="00375A3B" w:rsidRDefault="008D6E44" w:rsidP="00573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3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Pr="007223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779EC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75A3B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7F29F4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е</w:t>
      </w:r>
      <w:r w:rsidR="00695562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573827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B58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ось поддержать стабильность на рынке труда Ленинградской области</w:t>
      </w:r>
      <w:r w:rsidR="00573827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концу месяца наблюдалось </w:t>
      </w:r>
      <w:r w:rsidR="00690B58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375A3B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е</w:t>
      </w:r>
      <w:r w:rsidR="00690B58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A3B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573827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и безработных граждан, зарегистрированных</w:t>
      </w:r>
      <w:r w:rsidR="00690B58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3827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е занятости населения</w:t>
      </w:r>
      <w:r w:rsidR="00375A3B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сохранении </w:t>
      </w:r>
      <w:r w:rsidR="00690B58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регистрируемой безработицы</w:t>
      </w:r>
      <w:r w:rsidR="00375A3B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79EC" w:rsidRPr="00375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6298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7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2198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7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76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9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6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F9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0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F9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4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9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9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D5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F9461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F946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94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062C" w:rsidRDefault="00A9062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дека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A9062C" w:rsidRDefault="00A9062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03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A9062C" w:rsidRPr="00E77951" w:rsidRDefault="00A9062C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9062C" w:rsidRPr="00F56C08" w:rsidRDefault="00A9062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99 человек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A9062C" w:rsidRPr="00CC581D" w:rsidRDefault="00A9062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5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о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A9062C" w:rsidRDefault="00A9062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533 человека меньше, чем на 1 декабря 2016 года </w:t>
                            </w:r>
                          </w:p>
                          <w:p w:rsidR="00A9062C" w:rsidRPr="00903021" w:rsidRDefault="00A9062C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9062C" w:rsidRDefault="00A9062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дека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A9062C" w:rsidRDefault="00A9062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03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A9062C" w:rsidRPr="00E77951" w:rsidRDefault="00A9062C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9062C" w:rsidRPr="00F56C08" w:rsidRDefault="00A9062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99 человек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A9062C" w:rsidRPr="00CC581D" w:rsidRDefault="00A9062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5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о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A9062C" w:rsidRDefault="00A9062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533 человека меньше, чем на 1 декабря 2016 года </w:t>
                      </w:r>
                    </w:p>
                    <w:p w:rsidR="00A9062C" w:rsidRPr="00903021" w:rsidRDefault="00A9062C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EF7F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="00C957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="00C03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яцев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C95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873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42 гражданами подавшими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95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C95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301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C95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C957FF">
        <w:rPr>
          <w:rFonts w:ascii="Times New Roman" w:eastAsia="Times New Roman" w:hAnsi="Times New Roman" w:cs="Times New Roman"/>
          <w:sz w:val="28"/>
          <w:szCs w:val="28"/>
          <w:lang w:eastAsia="ru-RU"/>
        </w:rPr>
        <w:t>19446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1419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– 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1091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F33817">
        <w:rPr>
          <w:rFonts w:ascii="Times New Roman" w:eastAsia="Times New Roman" w:hAnsi="Times New Roman" w:cs="Times New Roman"/>
          <w:sz w:val="28"/>
          <w:szCs w:val="28"/>
          <w:lang w:eastAsia="ru-RU"/>
        </w:rPr>
        <w:t>8965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231">
        <w:rPr>
          <w:rFonts w:ascii="Times New Roman" w:eastAsia="Times New Roman" w:hAnsi="Times New Roman" w:cs="Times New Roman"/>
          <w:sz w:val="28"/>
          <w:szCs w:val="28"/>
          <w:lang w:eastAsia="ru-RU"/>
        </w:rPr>
        <w:t>14643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A64231">
        <w:rPr>
          <w:rFonts w:ascii="Times New Roman" w:eastAsia="Times New Roman" w:hAnsi="Times New Roman" w:cs="Times New Roman"/>
          <w:sz w:val="28"/>
          <w:szCs w:val="28"/>
          <w:lang w:eastAsia="ru-RU"/>
        </w:rPr>
        <w:t>75,3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7F1A91" w:rsidP="007F1A9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BD8234" wp14:editId="312EFCBA">
            <wp:extent cx="7132320" cy="2536466"/>
            <wp:effectExtent l="0" t="0" r="1143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6153" w:rsidRPr="003C69A9" w:rsidRDefault="004F6153" w:rsidP="0072711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 w:rsidRPr="00A8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A85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A92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A92B2C">
        <w:rPr>
          <w:rFonts w:ascii="Times New Roman" w:eastAsia="Times New Roman" w:hAnsi="Times New Roman" w:cs="Times New Roman"/>
          <w:sz w:val="28"/>
          <w:szCs w:val="28"/>
          <w:lang w:eastAsia="ru-RU"/>
        </w:rPr>
        <w:t>26880</w:t>
      </w:r>
      <w:r w:rsidR="00EB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B0F62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A92B2C">
        <w:rPr>
          <w:rFonts w:ascii="Times New Roman" w:eastAsia="Times New Roman" w:hAnsi="Times New Roman" w:cs="Times New Roman"/>
          <w:sz w:val="28"/>
          <w:szCs w:val="28"/>
          <w:lang w:eastAsia="ru-RU"/>
        </w:rPr>
        <w:t>1757</w:t>
      </w: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B2C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A92B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A92B2C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A92B2C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A92B2C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 w:rsidR="00DC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5E">
        <w:rPr>
          <w:rFonts w:ascii="Times New Roman" w:eastAsia="Times New Roman" w:hAnsi="Times New Roman" w:cs="Times New Roman"/>
          <w:sz w:val="28"/>
          <w:szCs w:val="28"/>
          <w:lang w:eastAsia="ru-RU"/>
        </w:rPr>
        <w:t>95 безработных граждан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BC6EB7">
        <w:rPr>
          <w:rFonts w:ascii="Times New Roman" w:eastAsia="Times New Roman" w:hAnsi="Times New Roman" w:cs="Times New Roman"/>
          <w:sz w:val="28"/>
          <w:szCs w:val="28"/>
          <w:lang w:eastAsia="ru-RU"/>
        </w:rPr>
        <w:t>8919</w:t>
      </w:r>
      <w:r w:rsidR="00C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F3F9E" w:rsidRDefault="003F3F9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0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</w:t>
      </w:r>
      <w:r w:rsidR="009E5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062C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906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674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19495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3F4F" w:rsidRP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4381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166C9A" w:rsidRPr="003F3F9E" w:rsidRDefault="00AD1521" w:rsidP="003F3F9E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905322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905322">
        <w:rPr>
          <w:b w:val="0"/>
          <w:bCs w:val="0"/>
          <w:sz w:val="26"/>
          <w:szCs w:val="26"/>
        </w:rPr>
        <w:t xml:space="preserve"> </w:t>
      </w:r>
      <w:r w:rsidR="00905322" w:rsidRPr="00905322">
        <w:rPr>
          <w:b w:val="0"/>
          <w:sz w:val="26"/>
          <w:szCs w:val="26"/>
        </w:rPr>
        <w:t xml:space="preserve">Для трудоустройства рабочих </w:t>
      </w:r>
      <w:r w:rsidR="00905322" w:rsidRPr="00905322">
        <w:rPr>
          <w:b w:val="0"/>
          <w:sz w:val="28"/>
          <w:szCs w:val="28"/>
        </w:rPr>
        <w:t xml:space="preserve">в начале </w:t>
      </w:r>
      <w:r w:rsidR="0091596F">
        <w:rPr>
          <w:b w:val="0"/>
          <w:sz w:val="28"/>
          <w:szCs w:val="28"/>
        </w:rPr>
        <w:t>дека</w:t>
      </w:r>
      <w:r w:rsidR="00905322" w:rsidRPr="00905322">
        <w:rPr>
          <w:b w:val="0"/>
          <w:sz w:val="28"/>
          <w:szCs w:val="28"/>
        </w:rPr>
        <w:t xml:space="preserve">бря 2017 года </w:t>
      </w:r>
      <w:r w:rsidR="00905322" w:rsidRPr="00905322">
        <w:rPr>
          <w:b w:val="0"/>
          <w:sz w:val="26"/>
          <w:szCs w:val="26"/>
        </w:rPr>
        <w:t xml:space="preserve">предлагались </w:t>
      </w:r>
      <w:r w:rsidR="0091596F">
        <w:rPr>
          <w:b w:val="0"/>
          <w:sz w:val="26"/>
          <w:szCs w:val="26"/>
        </w:rPr>
        <w:t>12863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91596F">
        <w:rPr>
          <w:b w:val="0"/>
          <w:sz w:val="26"/>
          <w:szCs w:val="26"/>
        </w:rPr>
        <w:t>и (66%)</w:t>
      </w:r>
      <w:r w:rsidR="00905322" w:rsidRPr="00905322">
        <w:rPr>
          <w:b w:val="0"/>
          <w:sz w:val="26"/>
          <w:szCs w:val="26"/>
        </w:rPr>
        <w:t xml:space="preserve">, для инженерно-технических работников и служащих – </w:t>
      </w:r>
      <w:r w:rsidR="0091596F">
        <w:rPr>
          <w:b w:val="0"/>
          <w:sz w:val="26"/>
          <w:szCs w:val="26"/>
        </w:rPr>
        <w:t>6632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91596F">
        <w:rPr>
          <w:b w:val="0"/>
          <w:sz w:val="26"/>
          <w:szCs w:val="26"/>
        </w:rPr>
        <w:t>и</w:t>
      </w:r>
      <w:r w:rsidR="00905322" w:rsidRPr="00905322">
        <w:rPr>
          <w:b w:val="0"/>
          <w:sz w:val="26"/>
          <w:szCs w:val="26"/>
        </w:rPr>
        <w:t xml:space="preserve"> (3</w:t>
      </w:r>
      <w:r w:rsidR="0091596F">
        <w:rPr>
          <w:b w:val="0"/>
          <w:sz w:val="26"/>
          <w:szCs w:val="26"/>
        </w:rPr>
        <w:t>4</w:t>
      </w:r>
      <w:r w:rsidR="00905322" w:rsidRPr="00905322">
        <w:rPr>
          <w:b w:val="0"/>
          <w:sz w:val="26"/>
          <w:szCs w:val="26"/>
        </w:rPr>
        <w:t>%).</w:t>
      </w:r>
    </w:p>
    <w:p w:rsidR="00BF0891" w:rsidRDefault="00AD152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ED7E" wp14:editId="2A83B7D7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062C" w:rsidRDefault="00A9062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 w:rsidR="0091596F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9495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A9062C" w:rsidRPr="00310DA7" w:rsidRDefault="00A9062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A9062C" w:rsidRPr="00BF0E7B" w:rsidRDefault="00A9062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 w:rsidR="0091596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92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й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,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A9062C" w:rsidRPr="00BF0E7B" w:rsidRDefault="00A9062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5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3,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A9062C" w:rsidRPr="00BF0E7B" w:rsidRDefault="00A9062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0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5,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A9062C" w:rsidRPr="00BF0E7B" w:rsidRDefault="00A9062C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6 месяцев до 1 года – 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71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,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A9062C" w:rsidRPr="00CB1681" w:rsidRDefault="00A9062C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33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 w:rsidR="0078156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,2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9062C" w:rsidRDefault="00A9062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 w:rsidR="0091596F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9495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A9062C" w:rsidRPr="00310DA7" w:rsidRDefault="00A9062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A9062C" w:rsidRPr="00BF0E7B" w:rsidRDefault="00A9062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 w:rsidR="0091596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92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й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,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A9062C" w:rsidRPr="00BF0E7B" w:rsidRDefault="00A9062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522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3,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A9062C" w:rsidRPr="00BF0E7B" w:rsidRDefault="00A9062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096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5,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A9062C" w:rsidRPr="00BF0E7B" w:rsidRDefault="00A9062C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6 месяцев до 1 года – 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71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,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A9062C" w:rsidRPr="00CB1681" w:rsidRDefault="00A9062C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33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 w:rsidR="0078156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,2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отребность в кадрах испытывала сфера «</w:t>
      </w:r>
      <w:r w:rsidR="00BF0891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31DB">
        <w:rPr>
          <w:rFonts w:ascii="Times New Roman" w:eastAsia="Times New Roman" w:hAnsi="Times New Roman" w:cs="Times New Roman"/>
          <w:sz w:val="28"/>
          <w:szCs w:val="28"/>
          <w:lang w:eastAsia="ru-RU"/>
        </w:rPr>
        <w:t>4278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31DB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8231DB">
        <w:rPr>
          <w:rFonts w:ascii="Times New Roman" w:eastAsia="Times New Roman" w:hAnsi="Times New Roman" w:cs="Times New Roman"/>
          <w:sz w:val="28"/>
          <w:szCs w:val="28"/>
          <w:lang w:eastAsia="ru-RU"/>
        </w:rPr>
        <w:t>19495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4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8231DB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415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</w:t>
      </w:r>
      <w:r w:rsidR="008231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1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9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,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231DB" w:rsidRDefault="008231DB" w:rsidP="00823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1DB" w:rsidRDefault="008231DB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1DB" w:rsidRDefault="008231DB" w:rsidP="00823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231DB" w:rsidRDefault="008231DB" w:rsidP="00823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0813" w:rsidRPr="007E2B26" w:rsidRDefault="008231DB" w:rsidP="007B29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</w:t>
      </w:r>
      <w:r w:rsidR="007B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имым имуществом – 187 вакансий (1%) </w:t>
      </w:r>
      <w:r w:rsidR="00290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B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90813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462 единицы;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9 единиц;</w:t>
      </w:r>
    </w:p>
    <w:p w:rsidR="00B506C7" w:rsidRDefault="00B506C7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3 единицы.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но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91 единицу;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28 единиц;</w:t>
      </w:r>
    </w:p>
    <w:p w:rsidR="00B506C7" w:rsidRPr="008D14E2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B506C7" w:rsidRPr="00030998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                             и мотоциклов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</w:t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B506C7" w:rsidRPr="008D14E2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ь административная и сопутствующие дополнительные услуг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59 единиц;</w:t>
      </w:r>
    </w:p>
    <w:p w:rsidR="00B506C7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123 единицы;</w:t>
      </w:r>
    </w:p>
    <w:p w:rsidR="00B506C7" w:rsidRPr="008D14E2" w:rsidRDefault="00B506C7" w:rsidP="00B50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E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B506C7" w:rsidRDefault="00EB4E49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9 единиц;</w:t>
      </w:r>
    </w:p>
    <w:p w:rsidR="00EB4E49" w:rsidRDefault="00EB4E49" w:rsidP="00EB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;</w:t>
      </w:r>
    </w:p>
    <w:p w:rsidR="00EB4E49" w:rsidRDefault="00EB4E49" w:rsidP="00EB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30 единиц;</w:t>
      </w:r>
    </w:p>
    <w:p w:rsidR="00EB4E49" w:rsidRDefault="00EB4E49" w:rsidP="00EB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3B78" w:rsidRDefault="007B3B78" w:rsidP="007B3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4 единиц и др.</w:t>
      </w: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C86841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C86841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6,</w:t>
      </w:r>
      <w:r w:rsidR="00C86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034325" w:rsidP="00DF2F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DF2F3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22080D" w:rsidRDefault="0022080D" w:rsidP="0022080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2080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22080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2080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CF604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AB3E0E" w:rsidRDefault="00CF604B" w:rsidP="00DF2F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DF2F3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22080D" w:rsidRDefault="0022080D" w:rsidP="002208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8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9B2FDC" w:rsidRDefault="00CF604B" w:rsidP="002208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22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CF604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CF604B" w:rsidRPr="00AB3E0E" w:rsidRDefault="00CF604B" w:rsidP="00DF2F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DF2F3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CF604B" w:rsidRPr="00732151" w:rsidRDefault="0022080D" w:rsidP="002208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CF604B" w:rsidRPr="00A00AAA" w:rsidRDefault="00CF604B" w:rsidP="002208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11</w:t>
            </w:r>
            <w:r w:rsidR="00220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2080D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2080D" w:rsidRPr="00AB3E0E" w:rsidRDefault="0022080D" w:rsidP="0022080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827" w:type="dxa"/>
            <w:shd w:val="clear" w:color="auto" w:fill="FFFFFF" w:themeFill="background1"/>
          </w:tcPr>
          <w:p w:rsidR="0022080D" w:rsidRPr="00732151" w:rsidRDefault="0022080D" w:rsidP="002208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5" w:type="dxa"/>
            <w:shd w:val="clear" w:color="auto" w:fill="FFFFFF" w:themeFill="background1"/>
          </w:tcPr>
          <w:p w:rsidR="0022080D" w:rsidRPr="00A00AAA" w:rsidRDefault="0022080D" w:rsidP="005A09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="005A0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22080D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2080D" w:rsidRPr="00AB3E0E" w:rsidRDefault="0022080D" w:rsidP="0022080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827" w:type="dxa"/>
            <w:shd w:val="clear" w:color="auto" w:fill="F3F7FB"/>
          </w:tcPr>
          <w:p w:rsidR="0022080D" w:rsidRPr="00732151" w:rsidRDefault="0022080D" w:rsidP="002208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5" w:type="dxa"/>
            <w:shd w:val="clear" w:color="auto" w:fill="F3F7FB"/>
          </w:tcPr>
          <w:p w:rsidR="0022080D" w:rsidRPr="00A00AAA" w:rsidRDefault="0022080D" w:rsidP="005A09C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 w:rsidR="005A0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22080D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2080D" w:rsidRPr="000C41C3" w:rsidRDefault="0022080D" w:rsidP="0022080D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827" w:type="dxa"/>
            <w:shd w:val="clear" w:color="auto" w:fill="FFFFFF" w:themeFill="background1"/>
          </w:tcPr>
          <w:p w:rsidR="0022080D" w:rsidRPr="00E03F61" w:rsidRDefault="0022080D" w:rsidP="002208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</w:tcPr>
          <w:p w:rsidR="0022080D" w:rsidRPr="00A00AAA" w:rsidRDefault="0022080D" w:rsidP="005A09C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5A0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22080D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2080D" w:rsidRPr="00CF604B" w:rsidRDefault="0022080D" w:rsidP="002208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438</w:t>
            </w:r>
          </w:p>
        </w:tc>
        <w:tc>
          <w:tcPr>
            <w:tcW w:w="3827" w:type="dxa"/>
            <w:shd w:val="clear" w:color="auto" w:fill="F3F7FB"/>
          </w:tcPr>
          <w:p w:rsidR="0022080D" w:rsidRPr="00E03F61" w:rsidRDefault="0022080D" w:rsidP="002208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5" w:type="dxa"/>
            <w:shd w:val="clear" w:color="auto" w:fill="F3F7FB"/>
          </w:tcPr>
          <w:p w:rsidR="0022080D" w:rsidRPr="007565FB" w:rsidRDefault="0022080D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E796C">
        <w:rPr>
          <w:rFonts w:ascii="Times New Roman" w:eastAsia="Times New Roman" w:hAnsi="Times New Roman" w:cs="Times New Roman"/>
          <w:sz w:val="28"/>
          <w:szCs w:val="28"/>
          <w:lang w:eastAsia="ru-RU"/>
        </w:rPr>
        <w:t>4660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96C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5,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F61CB1" w:rsidRPr="00CA5016" w:rsidTr="00F6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F61CB1" w:rsidRPr="003F4BE6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F61CB1" w:rsidRPr="008C0E5F" w:rsidRDefault="00F61CB1" w:rsidP="00AE796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F61CB1" w:rsidRPr="00F61CB1" w:rsidRDefault="00F61CB1" w:rsidP="00F61CB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61CB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F61CB1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61CB1" w:rsidRPr="003F4BE6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61CB1" w:rsidRPr="002464F5" w:rsidRDefault="00F61CB1" w:rsidP="00AE79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61CB1" w:rsidRPr="00FD4F3E" w:rsidRDefault="00F61CB1" w:rsidP="00F61CB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68</w:t>
            </w:r>
          </w:p>
        </w:tc>
      </w:tr>
      <w:tr w:rsidR="00F61CB1" w:rsidRPr="001848F3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61CB1" w:rsidRPr="007A594E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F61CB1" w:rsidRPr="00AE796C" w:rsidRDefault="00F61CB1" w:rsidP="00AE79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F61CB1" w:rsidRPr="002464F5" w:rsidRDefault="00F61CB1" w:rsidP="00F61CB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F61CB1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61CB1" w:rsidRPr="008C0E5F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4394" w:type="dxa"/>
            <w:shd w:val="clear" w:color="auto" w:fill="FFFFFF" w:themeFill="background1"/>
          </w:tcPr>
          <w:p w:rsidR="00F61CB1" w:rsidRPr="00E51BAA" w:rsidRDefault="00F61CB1" w:rsidP="00AE79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313" w:type="dxa"/>
            <w:shd w:val="clear" w:color="auto" w:fill="FFFFFF" w:themeFill="background1"/>
          </w:tcPr>
          <w:p w:rsidR="00F61CB1" w:rsidRPr="001B72F4" w:rsidRDefault="00F61CB1" w:rsidP="00F61CB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</w:tr>
      <w:tr w:rsidR="00F61CB1" w:rsidRPr="001848F3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61CB1" w:rsidRPr="008C0E5F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94" w:type="dxa"/>
            <w:shd w:val="clear" w:color="auto" w:fill="F3F7FB"/>
          </w:tcPr>
          <w:p w:rsidR="00F61CB1" w:rsidRPr="008C0E5F" w:rsidRDefault="00F61CB1" w:rsidP="00AE796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313" w:type="dxa"/>
            <w:shd w:val="clear" w:color="auto" w:fill="F3F7FB"/>
          </w:tcPr>
          <w:p w:rsidR="00F61CB1" w:rsidRPr="00A60E17" w:rsidRDefault="00F61CB1" w:rsidP="00F61CB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61CB1" w:rsidRPr="001848F3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61CB1" w:rsidRPr="00AE796C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394" w:type="dxa"/>
            <w:shd w:val="clear" w:color="auto" w:fill="FFFFFF" w:themeFill="background1"/>
          </w:tcPr>
          <w:p w:rsidR="00F61CB1" w:rsidRPr="00A60E17" w:rsidRDefault="00F61CB1" w:rsidP="00AE796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13" w:type="dxa"/>
            <w:shd w:val="clear" w:color="auto" w:fill="FFFFFF" w:themeFill="background1"/>
          </w:tcPr>
          <w:p w:rsidR="00F61CB1" w:rsidRPr="00A60E17" w:rsidRDefault="00F61CB1" w:rsidP="00F61CB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0</w:t>
            </w:r>
          </w:p>
        </w:tc>
      </w:tr>
      <w:tr w:rsidR="00F61CB1" w:rsidRPr="001848F3" w:rsidTr="00F61C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61CB1" w:rsidRPr="008C0E5F" w:rsidRDefault="00F61CB1" w:rsidP="00AE796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394" w:type="dxa"/>
            <w:shd w:val="clear" w:color="auto" w:fill="F3F7FB"/>
          </w:tcPr>
          <w:p w:rsidR="00F61CB1" w:rsidRPr="00AE796C" w:rsidRDefault="00F61CB1" w:rsidP="00F61CB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13" w:type="dxa"/>
            <w:shd w:val="clear" w:color="auto" w:fill="F3F7FB"/>
          </w:tcPr>
          <w:p w:rsidR="00F61CB1" w:rsidRPr="00A60E17" w:rsidRDefault="00F61CB1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2137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3,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21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</w:tr>
      <w:tr w:rsidR="0001655A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A60E17" w:rsidRDefault="0001655A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="003921F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161D96" w:rsidRDefault="0001655A" w:rsidP="003921F5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 w:rsidR="003921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325E1C" w:rsidRDefault="003921F5" w:rsidP="003921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3921F5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A60E17" w:rsidRDefault="003921F5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A60E17" w:rsidRDefault="003921F5" w:rsidP="003921F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325E1C" w:rsidRDefault="003921F5" w:rsidP="003921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3921F5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3921F5" w:rsidRPr="00610044" w:rsidRDefault="003921F5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2" w:type="dxa"/>
            <w:shd w:val="clear" w:color="auto" w:fill="FFFFFF" w:themeFill="background1"/>
          </w:tcPr>
          <w:p w:rsidR="003921F5" w:rsidRPr="00A60E17" w:rsidRDefault="003921F5" w:rsidP="003921F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FFFFFF" w:themeFill="background1"/>
          </w:tcPr>
          <w:p w:rsidR="003921F5" w:rsidRPr="00325E1C" w:rsidRDefault="003921F5" w:rsidP="003921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921F5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3921F5" w:rsidRPr="001848F3" w:rsidRDefault="003921F5" w:rsidP="003921F5">
            <w:pPr>
              <w:tabs>
                <w:tab w:val="left" w:pos="939"/>
              </w:tabs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115</w:t>
            </w:r>
          </w:p>
        </w:tc>
        <w:tc>
          <w:tcPr>
            <w:tcW w:w="3402" w:type="dxa"/>
            <w:shd w:val="clear" w:color="auto" w:fill="F3F7FB"/>
          </w:tcPr>
          <w:p w:rsidR="003921F5" w:rsidRPr="00A60E17" w:rsidRDefault="003921F5" w:rsidP="003921F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F3F7FB"/>
          </w:tcPr>
          <w:p w:rsidR="003921F5" w:rsidRPr="00FB4508" w:rsidRDefault="003921F5" w:rsidP="003921F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мощник воспитателя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921F5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3921F5" w:rsidRPr="00610044" w:rsidRDefault="003921F5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FFFFFF" w:themeFill="background1"/>
          </w:tcPr>
          <w:p w:rsidR="003921F5" w:rsidRPr="00A60E17" w:rsidRDefault="003921F5" w:rsidP="003921F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FFFFFF" w:themeFill="background1"/>
          </w:tcPr>
          <w:p w:rsidR="003921F5" w:rsidRPr="00FB4508" w:rsidRDefault="003921F5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1F5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3921F5" w:rsidRPr="004A3E8E" w:rsidRDefault="003921F5" w:rsidP="003921F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F3F7FB"/>
          </w:tcPr>
          <w:p w:rsidR="003921F5" w:rsidRPr="00B86FB8" w:rsidRDefault="003921F5" w:rsidP="003921F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shd w:val="clear" w:color="auto" w:fill="F3F7FB"/>
          </w:tcPr>
          <w:p w:rsidR="003921F5" w:rsidRPr="00FB4508" w:rsidRDefault="003921F5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0323" w:rsidRPr="002E0323" w:rsidRDefault="002E0323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D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,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93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921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8D14E2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212B12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2CC" w:rsidRPr="003C69A9" w:rsidRDefault="00F62B10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E98D1" wp14:editId="250955D5">
                <wp:simplePos x="0" y="0"/>
                <wp:positionH relativeFrom="column">
                  <wp:posOffset>297180</wp:posOffset>
                </wp:positionH>
                <wp:positionV relativeFrom="paragraph">
                  <wp:posOffset>676910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062C" w:rsidRPr="006020E2" w:rsidRDefault="00A9062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9062C" w:rsidRPr="00BC727E" w:rsidRDefault="00A9062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дека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355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9062C" w:rsidRPr="006020E2" w:rsidRDefault="00A9062C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9062C" w:rsidRPr="007253A9" w:rsidRDefault="00A9062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0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A9062C" w:rsidRPr="00CC581D" w:rsidRDefault="00A9062C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о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A9062C" w:rsidRPr="00D703C3" w:rsidRDefault="00A9062C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89 человек меньше, чем на 1 декаб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53.3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/VM7C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9062C" w:rsidRPr="006020E2" w:rsidRDefault="00A9062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9062C" w:rsidRPr="00BC727E" w:rsidRDefault="00A9062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дека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355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9062C" w:rsidRPr="006020E2" w:rsidRDefault="00A9062C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9062C" w:rsidRPr="007253A9" w:rsidRDefault="00A9062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0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A9062C" w:rsidRPr="00CC581D" w:rsidRDefault="00A9062C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но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A9062C" w:rsidRPr="00D703C3" w:rsidRDefault="00A9062C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89 человек меньше, чем на 1 декаб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  <w:bookmarkStart w:id="0" w:name="_GoBack"/>
      <w:bookmarkEnd w:id="0"/>
    </w:p>
    <w:p w:rsidR="00EA101C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FC3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 число безработных </w:t>
      </w:r>
      <w:r w:rsidR="00882E0A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A101C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E0A"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01C" w:rsidRDefault="00EA101C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1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6A9" w:rsidRDefault="00EA101C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C5F" w:rsidRPr="00681ED5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C47C5F" w:rsidRPr="00681ED5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C47C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681ED5"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9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8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</w:p>
    <w:p w:rsidR="00C47C5F" w:rsidRPr="00681ED5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6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8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3C69A9" w:rsidRPr="00212B12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081A72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CF16F9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081A7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5D2313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81A72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38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101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2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8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8E122F"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2</w:t>
      </w:r>
      <w:r w:rsidR="005E7AF5"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2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9,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C6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F0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0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8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E5100" w:rsidRP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6E83" w:rsidRP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44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8-19 лет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2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6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5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7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9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C00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6A4BC1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A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4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466AD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F0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0841F0" w:rsidRP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4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января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1%;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9E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8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48D" w:rsidRPr="003169B4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34DB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60"/>
        <w:gridCol w:w="567"/>
        <w:gridCol w:w="2409"/>
        <w:gridCol w:w="2127"/>
      </w:tblGrid>
      <w:tr w:rsidR="00150A5D" w:rsidRPr="00816CCC" w:rsidTr="00816CCC">
        <w:trPr>
          <w:trHeight w:val="420"/>
        </w:trPr>
        <w:tc>
          <w:tcPr>
            <w:tcW w:w="46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proofErr w:type="spellStart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br/>
              <w:t>(менее 0,34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ыше </w:t>
            </w:r>
            <w:proofErr w:type="spellStart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 (более 0,34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150A5D" w:rsidRPr="00816CCC" w:rsidTr="00816CCC">
        <w:tc>
          <w:tcPr>
            <w:tcW w:w="46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965DDF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,34</w:t>
            </w:r>
            <w:r w:rsidR="00150A5D" w:rsidRPr="00816CCC">
              <w:rPr>
                <w:rFonts w:ascii="Times New Roman" w:eastAsia="Times New Roman" w:hAnsi="Times New Roman" w:cs="Times New Roman"/>
                <w:lang w:eastAsia="ru-RU"/>
              </w:rPr>
              <w:t>% до 1%</w:t>
            </w:r>
          </w:p>
        </w:tc>
      </w:tr>
      <w:tr w:rsidR="00150A5D" w:rsidRPr="00816CCC" w:rsidTr="00816CC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,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 %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44" w:type="dxa"/>
            <w:shd w:val="clear" w:color="auto" w:fill="F3F7FB"/>
          </w:tcPr>
          <w:p w:rsidR="00150A5D" w:rsidRPr="00792B4B" w:rsidRDefault="00792B4B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B4B">
              <w:rPr>
                <w:rFonts w:ascii="Times New Roman" w:eastAsia="Times New Roman" w:hAnsi="Times New Roman" w:cs="Times New Roman"/>
                <w:b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="00965DD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09" w:type="dxa"/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27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150A5D" w:rsidRPr="00792B4B" w:rsidRDefault="00792B4B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B4B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560" w:type="dxa"/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65DDF" w:rsidP="00965D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65DDF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B72370" w:rsidP="00B723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B7237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B72370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B72370" w:rsidP="00B7237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8312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B72370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B72370" w:rsidP="00965D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B72370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65DDF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50A5D" w:rsidRPr="00816CCC" w:rsidRDefault="00B72370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2F7FEB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816CCC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2F7FEB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b/>
                <w:lang w:eastAsia="ru-RU"/>
              </w:rPr>
              <w:t>Сланц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Default="002F7FEB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88</w:t>
            </w:r>
          </w:p>
        </w:tc>
      </w:tr>
    </w:tbl>
    <w:p w:rsidR="003169B4" w:rsidRPr="00BF0E7B" w:rsidRDefault="003169B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Pr="006817E5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FD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6B1027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FD2CB9" w:rsidRDefault="00FD2CB9" w:rsidP="00AD6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5295"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95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725295"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95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 w:rsidR="00725295"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5295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725295"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95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5295" w:rsidRDefault="00725295" w:rsidP="00AD6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тчинском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</w:t>
      </w:r>
      <w:r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  <w:r w:rsidRPr="0072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023" w:rsidRDefault="00725295" w:rsidP="00AD6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="00A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23"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23"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AD6023"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6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AD6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023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.</w:t>
      </w:r>
      <w:proofErr w:type="gramEnd"/>
    </w:p>
    <w:p w:rsidR="00F17720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BD4290">
        <w:rPr>
          <w:noProof/>
          <w:lang w:eastAsia="ru-RU"/>
        </w:rPr>
        <w:t xml:space="preserve"> </w:t>
      </w:r>
    </w:p>
    <w:p w:rsidR="00CD7598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AD6023" w:rsidRDefault="004D3494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7EFF7" wp14:editId="2CB8956B">
            <wp:extent cx="6512118" cy="2838616"/>
            <wp:effectExtent l="0" t="0" r="222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926" w:rsidRPr="00BF0E7B" w:rsidRDefault="00311926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Pr="0016683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в, которыми охвачено 209,9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A615E4" w:rsidRDefault="00C33076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D4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4A70D6" w:rsidRPr="004A70D6" w:rsidRDefault="00A615E4" w:rsidP="004A70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семинаров на тему «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ая экономика охраны труда в условиях совершенствования законодательн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3B37" w:rsidRPr="00D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исутствующих </w:t>
      </w:r>
      <w:r w:rsidR="00D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1 участник). </w:t>
      </w:r>
    </w:p>
    <w:p w:rsidR="004A70D6" w:rsidRPr="004A70D6" w:rsidRDefault="004A70D6" w:rsidP="00D73B37">
      <w:pPr>
        <w:spacing w:after="0" w:line="0" w:lineRule="atLeast"/>
        <w:ind w:left="20" w:right="-1" w:firstLine="4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терактивного обучающего семинара по охране труда «Территория безопасного труда» 10 ноября проведена деловая игра по охране труда </w:t>
      </w:r>
      <w:r w:rsidR="00D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ёртыванием и демонстрацией передвижного мобильного комплекса по охране труда на базе МОУ СОШ «</w:t>
      </w:r>
      <w:proofErr w:type="spell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ий</w:t>
      </w:r>
      <w:proofErr w:type="spellEnd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образования»</w:t>
      </w:r>
      <w:r w:rsidR="00D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</w:t>
      </w:r>
      <w:r w:rsidR="00D7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й</w:t>
      </w:r>
      <w:proofErr w:type="spellEnd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разовательной школе (</w:t>
      </w:r>
      <w:proofErr w:type="spell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), 20 ноября в Кировской гимназии (К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) и 29 ноября во Всеволожском </w:t>
      </w:r>
      <w:proofErr w:type="spell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центре</w:t>
      </w:r>
      <w:proofErr w:type="spellEnd"/>
      <w:proofErr w:type="gramEnd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.</w:t>
      </w:r>
      <w:proofErr w:type="gramEnd"/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го приняли участие в деловой иг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-11 классов.</w:t>
      </w:r>
    </w:p>
    <w:p w:rsidR="00A615E4" w:rsidRPr="00A615E4" w:rsidRDefault="00A615E4" w:rsidP="002C4787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рудового кодекса РФ представители отдела охраны труда и социального партнёрства комитета приняли участие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миссий по расследованию </w:t>
      </w:r>
      <w:r w:rsidR="004A70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, из них: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3F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частных случаях со смертельным исходом, в </w:t>
      </w:r>
      <w:r w:rsidR="00CB3F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яжёлых несчастных случаях. </w:t>
      </w:r>
    </w:p>
    <w:p w:rsidR="00A615E4" w:rsidRPr="00A615E4" w:rsidRDefault="00A615E4" w:rsidP="002C4787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комитета для заседания Ленинградской областной межведомственной комиссии по охране труда: «О состоянии охраны труда</w:t>
      </w:r>
      <w:r w:rsidR="002C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 Ленинградской области за 3 квартал 2017 года»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127D97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7A3CA0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</w:t>
      </w:r>
      <w:r w:rsidR="009F1700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275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3E66C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A275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5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A0781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75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27D97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="00B65BFC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B0E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27D97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3858A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F049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858A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169,43</w:t>
      </w:r>
      <w:r w:rsidR="004D283D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127D97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252A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127D9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12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D7F54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D7F54" w:rsidRPr="00270CE6" w:rsidRDefault="001D7F54" w:rsidP="001D7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7F54" w:rsidRPr="00701073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01073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EC681B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722335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520" w:type="dxa"/>
            <w:gridSpan w:val="19"/>
          </w:tcPr>
          <w:p w:rsidR="001E2FEB" w:rsidRPr="0087316F" w:rsidRDefault="00722335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EC681B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9E47FB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9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gridSpan w:val="7"/>
            <w:vAlign w:val="bottom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5" w:type="dxa"/>
            <w:gridSpan w:val="5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6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0" w:type="dxa"/>
            <w:gridSpan w:val="4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2" w:type="dxa"/>
            <w:gridSpan w:val="4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9E47FB" w:rsidRPr="00151BD8" w:rsidTr="003858A7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E47FB" w:rsidRPr="009E6F0A" w:rsidRDefault="009E47F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701" w:type="dxa"/>
            <w:gridSpan w:val="7"/>
            <w:shd w:val="clear" w:color="auto" w:fill="F3F7FB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9E47FB" w:rsidRPr="00151BD8" w:rsidTr="009E47FB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9E47FB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9E47FB" w:rsidRPr="009E6F0A" w:rsidRDefault="009E47FB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9E47FB" w:rsidRPr="00EA3359" w:rsidRDefault="009E47FB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9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9E47FB" w:rsidRPr="009E47FB" w:rsidRDefault="009E47FB" w:rsidP="009E47F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9E47FB" w:rsidRPr="0087316F" w:rsidRDefault="009E47F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E47FB" w:rsidRPr="0087316F" w:rsidRDefault="009E47F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E47FB" w:rsidRPr="008B4D8F" w:rsidRDefault="009E47FB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E47FB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FB" w:rsidRPr="008B4D8F" w:rsidRDefault="009E47F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82067" w:rsidRPr="008B4D8F" w:rsidRDefault="00B82067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723B08" w:rsidRDefault="00B82067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B82067" w:rsidRPr="00556EAA" w:rsidTr="00B82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DE70DC" w:rsidRDefault="00B82067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430BDE" w:rsidRDefault="00B82067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430BDE" w:rsidRDefault="00B82067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2067" w:rsidRPr="00B82067" w:rsidRDefault="00B82067" w:rsidP="00B8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</w:tc>
      </w:tr>
      <w:tr w:rsidR="00B82067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B82067" w:rsidRPr="008B2DA6" w:rsidRDefault="00B82067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82067" w:rsidRPr="000A41E0" w:rsidRDefault="00B82067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82067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B82067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F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82067" w:rsidRPr="000A41E0" w:rsidRDefault="00B82067" w:rsidP="00F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B82067" w:rsidRPr="000A41E0" w:rsidRDefault="00B82067" w:rsidP="00F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F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F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82067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67" w:rsidRPr="000A41E0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8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5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9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0A41E0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1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FB744C" w:rsidRPr="00E60D05" w:rsidTr="00FB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B744C" w:rsidRPr="00D2519A" w:rsidRDefault="00FB744C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5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6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5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B744C" w:rsidRPr="00FB744C" w:rsidRDefault="00FB744C" w:rsidP="00FB74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B82067" w:rsidRPr="008B4D8F" w:rsidRDefault="00B82067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B82067" w:rsidRPr="008B4D8F" w:rsidRDefault="00B8206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B82067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67" w:rsidRPr="008B4D8F" w:rsidRDefault="00B82067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006DD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8006DD" w:rsidRPr="008B4D8F" w:rsidRDefault="008006D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3" w:type="dxa"/>
            <w:gridSpan w:val="3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8006DD" w:rsidRPr="00E21076" w:rsidRDefault="008006DD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006DD" w:rsidRPr="00C34EDD" w:rsidTr="008006DD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8006DD" w:rsidRPr="008B4D8F" w:rsidRDefault="008006D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8006DD" w:rsidRPr="00DE70DC" w:rsidRDefault="008006DD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707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721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8006DD" w:rsidRPr="0076327E" w:rsidRDefault="008006DD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3350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3355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100,1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8006DD" w:rsidRPr="0076327E" w:rsidRDefault="008006DD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8006DD" w:rsidRPr="008006DD" w:rsidRDefault="008006DD" w:rsidP="008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6D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335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223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33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223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33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223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722335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223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722335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722335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6B20C3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6B20C3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722335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722335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6B20C3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6B20C3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722335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22335" w:rsidRPr="008B4D8F" w:rsidRDefault="0072233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722335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682CF7" w:rsidRDefault="006B20C3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2335" w:rsidRPr="008B4D8F" w:rsidRDefault="006B20C3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722335" w:rsidP="0038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2335" w:rsidRPr="008B4D8F" w:rsidRDefault="006B20C3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A17EE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A17EE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A17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DA17EE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F312F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</w:tr>
      <w:tr w:rsidR="00F312F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312F0" w:rsidRPr="00F81D80" w:rsidRDefault="00F312F0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3"/>
            <w:vAlign w:val="bottom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F312F0" w:rsidRPr="00E91DC9" w:rsidTr="00F31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F312F0" w:rsidRPr="008B4D8F" w:rsidRDefault="00F312F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F312F0" w:rsidRPr="00C331DF" w:rsidRDefault="00F312F0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707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721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102,0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F312F0" w:rsidRPr="00C74BA9" w:rsidRDefault="00F312F0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2700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2776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F312F0" w:rsidRPr="00F312F0" w:rsidRDefault="00F312F0" w:rsidP="00F312F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12F0">
              <w:rPr>
                <w:rFonts w:ascii="Times New Roman" w:eastAsia="Times New Roman" w:hAnsi="Times New Roman" w:cs="Times New Roman"/>
                <w:b/>
                <w:lang w:eastAsia="ru-RU"/>
              </w:rPr>
              <w:t>102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A17EE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A17EE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DA17EE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DA17EE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68E7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768E7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</w:tr>
      <w:tr w:rsidR="00D768E7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D768E7" w:rsidRPr="008149F6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F81D80" w:rsidRDefault="00D768E7" w:rsidP="003858A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768E7" w:rsidRPr="008149F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D768E7" w:rsidRPr="008B4D8F" w:rsidRDefault="00D768E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768E7" w:rsidRPr="00C331DF" w:rsidRDefault="00D768E7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142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97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167895" w:rsidRDefault="00D768E7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4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768E7" w:rsidRPr="00D768E7" w:rsidRDefault="00D768E7" w:rsidP="00D768E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8E7">
              <w:rPr>
                <w:rFonts w:ascii="Times New Roman" w:eastAsia="Times New Roman" w:hAnsi="Times New Roman" w:cs="Times New Roman"/>
                <w:b/>
                <w:lang w:eastAsia="ru-RU"/>
              </w:rPr>
              <w:t>88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0B369B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110330" cy="5434927"/>
            <wp:effectExtent l="0" t="0" r="5080" b="0"/>
            <wp:docPr id="13" name="Рисунок 13" descr="C:\Users\lyd_anl\Desktop\скрин\Скриншот 05-12-2017 135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12-2017 1359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88" cy="54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7" w:rsidRDefault="002A2157">
      <w:pPr>
        <w:spacing w:after="0" w:line="240" w:lineRule="auto"/>
      </w:pPr>
      <w:r>
        <w:separator/>
      </w:r>
    </w:p>
  </w:endnote>
  <w:endnote w:type="continuationSeparator" w:id="0">
    <w:p w:rsidR="002A2157" w:rsidRDefault="002A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7" w:rsidRDefault="002A2157">
      <w:pPr>
        <w:spacing w:after="0" w:line="240" w:lineRule="auto"/>
      </w:pPr>
      <w:r>
        <w:separator/>
      </w:r>
    </w:p>
  </w:footnote>
  <w:footnote w:type="continuationSeparator" w:id="0">
    <w:p w:rsidR="002A2157" w:rsidRDefault="002A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C" w:rsidRDefault="00A906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062C" w:rsidRDefault="00A906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C" w:rsidRDefault="00A9062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C634F">
      <w:rPr>
        <w:rStyle w:val="ac"/>
        <w:noProof/>
      </w:rPr>
      <w:t>6</w:t>
    </w:r>
    <w:r>
      <w:rPr>
        <w:rStyle w:val="ac"/>
      </w:rPr>
      <w:fldChar w:fldCharType="end"/>
    </w:r>
  </w:p>
  <w:p w:rsidR="00A9062C" w:rsidRDefault="00A9062C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A9062C" w:rsidRDefault="00A906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94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C" w:rsidRDefault="00A9062C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C" w:rsidRPr="005464FE" w:rsidRDefault="00A9062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655A"/>
    <w:rsid w:val="0002012F"/>
    <w:rsid w:val="00020354"/>
    <w:rsid w:val="000215CE"/>
    <w:rsid w:val="00021CA2"/>
    <w:rsid w:val="00022B1D"/>
    <w:rsid w:val="0002403D"/>
    <w:rsid w:val="00024302"/>
    <w:rsid w:val="00024634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D09B9"/>
    <w:rsid w:val="000D3D2C"/>
    <w:rsid w:val="000D4361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7914"/>
    <w:rsid w:val="000E7B67"/>
    <w:rsid w:val="000E7DB8"/>
    <w:rsid w:val="000E7FFB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100555"/>
    <w:rsid w:val="0010076D"/>
    <w:rsid w:val="00100F25"/>
    <w:rsid w:val="00101079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3AE"/>
    <w:rsid w:val="001274ED"/>
    <w:rsid w:val="00127D97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EFC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C7"/>
    <w:rsid w:val="002E48CF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576"/>
    <w:rsid w:val="00396343"/>
    <w:rsid w:val="0039664F"/>
    <w:rsid w:val="0039688D"/>
    <w:rsid w:val="003A0115"/>
    <w:rsid w:val="003A058D"/>
    <w:rsid w:val="003A0768"/>
    <w:rsid w:val="003A1A7C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B7"/>
    <w:rsid w:val="003E34DB"/>
    <w:rsid w:val="003E37B1"/>
    <w:rsid w:val="003E3C98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F71"/>
    <w:rsid w:val="00412F36"/>
    <w:rsid w:val="00413294"/>
    <w:rsid w:val="00413548"/>
    <w:rsid w:val="00413CF6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7002D"/>
    <w:rsid w:val="00470CD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0D6"/>
    <w:rsid w:val="004A767B"/>
    <w:rsid w:val="004B134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85B"/>
    <w:rsid w:val="004D4866"/>
    <w:rsid w:val="004D4C63"/>
    <w:rsid w:val="004D53AD"/>
    <w:rsid w:val="004D58E4"/>
    <w:rsid w:val="004D5914"/>
    <w:rsid w:val="004D76B7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660"/>
    <w:rsid w:val="004F1AEF"/>
    <w:rsid w:val="004F4F95"/>
    <w:rsid w:val="004F6153"/>
    <w:rsid w:val="004F65BE"/>
    <w:rsid w:val="004F6660"/>
    <w:rsid w:val="004F770F"/>
    <w:rsid w:val="004F7C96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FC6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582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B0E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3E3F"/>
    <w:rsid w:val="00634964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0B58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1027"/>
    <w:rsid w:val="006B20C3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5295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5EA9"/>
    <w:rsid w:val="0075627E"/>
    <w:rsid w:val="007565FB"/>
    <w:rsid w:val="00757230"/>
    <w:rsid w:val="007612DA"/>
    <w:rsid w:val="00761E5C"/>
    <w:rsid w:val="00762258"/>
    <w:rsid w:val="00762264"/>
    <w:rsid w:val="0076327E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568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40BD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4355"/>
    <w:rsid w:val="007F4C6C"/>
    <w:rsid w:val="007F4CAE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1289"/>
    <w:rsid w:val="00832A6D"/>
    <w:rsid w:val="00832E21"/>
    <w:rsid w:val="0083337E"/>
    <w:rsid w:val="00833735"/>
    <w:rsid w:val="00834016"/>
    <w:rsid w:val="00834535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9D2"/>
    <w:rsid w:val="00896158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0E30"/>
    <w:rsid w:val="00901212"/>
    <w:rsid w:val="00901223"/>
    <w:rsid w:val="009014EC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41EC"/>
    <w:rsid w:val="00934497"/>
    <w:rsid w:val="00934706"/>
    <w:rsid w:val="009369A6"/>
    <w:rsid w:val="00936E3B"/>
    <w:rsid w:val="00936FEF"/>
    <w:rsid w:val="00941055"/>
    <w:rsid w:val="009415E5"/>
    <w:rsid w:val="00941D11"/>
    <w:rsid w:val="00942A10"/>
    <w:rsid w:val="00944695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F0A"/>
    <w:rsid w:val="009E7CEE"/>
    <w:rsid w:val="009E7E0F"/>
    <w:rsid w:val="009F0695"/>
    <w:rsid w:val="009F1700"/>
    <w:rsid w:val="009F17EB"/>
    <w:rsid w:val="009F308C"/>
    <w:rsid w:val="009F30B3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231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FF"/>
    <w:rsid w:val="00A86CB2"/>
    <w:rsid w:val="00A87BC8"/>
    <w:rsid w:val="00A87CED"/>
    <w:rsid w:val="00A9062C"/>
    <w:rsid w:val="00A92B2C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4F57"/>
    <w:rsid w:val="00AF6701"/>
    <w:rsid w:val="00AF6760"/>
    <w:rsid w:val="00AF6AAF"/>
    <w:rsid w:val="00B01F40"/>
    <w:rsid w:val="00B02A8F"/>
    <w:rsid w:val="00B03DCB"/>
    <w:rsid w:val="00B048C0"/>
    <w:rsid w:val="00B05B68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6C7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6473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CE9"/>
    <w:rsid w:val="00BD1751"/>
    <w:rsid w:val="00BD3A73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9B7"/>
    <w:rsid w:val="00BE0A65"/>
    <w:rsid w:val="00BE2834"/>
    <w:rsid w:val="00BE2D0F"/>
    <w:rsid w:val="00BE2FA8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81B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2A26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47991"/>
    <w:rsid w:val="00D50895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61C"/>
    <w:rsid w:val="00DE3F76"/>
    <w:rsid w:val="00DE48F4"/>
    <w:rsid w:val="00DE54B2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6278"/>
    <w:rsid w:val="00E46310"/>
    <w:rsid w:val="00E469D3"/>
    <w:rsid w:val="00E50A9A"/>
    <w:rsid w:val="00E513DE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444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19A"/>
    <w:rsid w:val="00E9777C"/>
    <w:rsid w:val="00E97B0A"/>
    <w:rsid w:val="00E97D08"/>
    <w:rsid w:val="00EA060C"/>
    <w:rsid w:val="00EA0E20"/>
    <w:rsid w:val="00EA101C"/>
    <w:rsid w:val="00EA14AC"/>
    <w:rsid w:val="00EA160B"/>
    <w:rsid w:val="00EA2AAC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3521"/>
    <w:rsid w:val="00EB45FB"/>
    <w:rsid w:val="00EB47CC"/>
    <w:rsid w:val="00EB4E49"/>
    <w:rsid w:val="00EB4F85"/>
    <w:rsid w:val="00EB54A0"/>
    <w:rsid w:val="00EC0F1E"/>
    <w:rsid w:val="00EC0F54"/>
    <w:rsid w:val="00EC14AE"/>
    <w:rsid w:val="00EC1B04"/>
    <w:rsid w:val="00EC1E0F"/>
    <w:rsid w:val="00EC4785"/>
    <w:rsid w:val="00EC627A"/>
    <w:rsid w:val="00EC681B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BD4"/>
    <w:rsid w:val="00F42277"/>
    <w:rsid w:val="00F42C66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3363"/>
    <w:rsid w:val="00F8574C"/>
    <w:rsid w:val="00F92A46"/>
    <w:rsid w:val="00F936EB"/>
    <w:rsid w:val="00F94619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B9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61537748957851E-2"/>
          <c:y val="0.18334854450011931"/>
          <c:w val="0.92784303580009997"/>
          <c:h val="0.6829995824385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7301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370404020010317E-2"/>
                  <c:y val="1.7640685899199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849827265181529E-2"/>
                  <c:y val="1.239204467948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9274738093634E-3"/>
                  <c:y val="2.7859628317509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9031339031339033E-3"/>
                  <c:y val="-1.4837178972633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  <c:pt idx="7">
                  <c:v>2790</c:v>
                </c:pt>
                <c:pt idx="8">
                  <c:v>2123</c:v>
                </c:pt>
                <c:pt idx="9">
                  <c:v>2120</c:v>
                </c:pt>
                <c:pt idx="10">
                  <c:v>184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9446 чел. (71,2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29718240348162E-2"/>
                  <c:y val="9.3200539648471536E-4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04467550530542E-2"/>
                  <c:y val="1.35274827259659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61629315566325E-2"/>
                  <c:y val="1.27023188956603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55981784328243E-2"/>
                  <c:y val="2.0027865542057335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97525629809094E-2"/>
                  <c:y val="2.8618952511092206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4501424501417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064197904749087E-2"/>
                  <c:y val="-2.0027865542057335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857723714022927E-2"/>
                  <c:y val="2.503483192757166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853517509029321E-2"/>
                  <c:y val="1.1232951673706646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246046167306009E-2"/>
                  <c:y val="2.7603760507730047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02822083137057E-2"/>
                  <c:y val="2.6384347355730375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3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  <c:pt idx="9">
                  <c:v>1421</c:v>
                </c:pt>
                <c:pt idx="10">
                  <c:v>1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68312832"/>
        <c:axId val="168314368"/>
        <c:axId val="0"/>
      </c:bar3DChart>
      <c:catAx>
        <c:axId val="1683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314368"/>
        <c:crosses val="autoZero"/>
        <c:auto val="1"/>
        <c:lblAlgn val="ctr"/>
        <c:lblOffset val="100"/>
        <c:noMultiLvlLbl val="0"/>
      </c:catAx>
      <c:valAx>
        <c:axId val="1683143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12832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50365910143585"/>
          <c:y val="5.6825936530660939E-2"/>
          <c:w val="0.7009980756909614"/>
          <c:h val="6.222232164161298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976863134236817"/>
          <c:y val="3.17039229156758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038034323088118E-2"/>
          <c:y val="0.14949638006658561"/>
          <c:w val="0.91863665505975578"/>
          <c:h val="0.548879494090084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80380822337659E-2"/>
                  <c:y val="8.1650705836928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301201544566607E-2"/>
                  <c:y val="7.5068977276250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3746218972E-2"/>
                  <c:y val="7.841391720472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9096518214233E-2"/>
                  <c:y val="8.356431444055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33160117798848E-2"/>
                  <c:y val="8.215869987345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99607593106E-2"/>
                  <c:y val="7.2396900461351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19121121576727E-2"/>
                  <c:y val="7.926397934768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7654173344E-2"/>
                  <c:y val="7.6848365541517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4198308446E-2"/>
                  <c:y val="6.8399882196112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73833735813756E-2"/>
                  <c:y val="6.7213036212013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86327336208E-2"/>
                  <c:y val="7.207737855349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71461573638559E-2"/>
                  <c:y val="7.6373133949783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062054772348E-2"/>
                  <c:y val="8.6847604607315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321814807409817E-2"/>
                  <c:y val="7.9390449430285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83083199659E-2"/>
                  <c:y val="7.3559086540764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9755302346E-2"/>
                  <c:y val="6.8418553266803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34946848321853E-2"/>
                  <c:y val="7.071615181482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636115623211987E-2"/>
                  <c:y val="7.2655829460554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642447818052436E-2"/>
                  <c:y val="8.0178861811530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31308585011E-2"/>
                  <c:y val="7.4262950677372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969720143277504E-2"/>
                  <c:y val="7.323428036761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606531392705E-2"/>
                  <c:y val="6.5295200196151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8</c:f>
              <c:numCache>
                <c:formatCode>m/d/yy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Лист2!$B$35:$B$58</c:f>
              <c:numCache>
                <c:formatCode>0.00</c:formatCode>
                <c:ptCount val="24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  <c:pt idx="22">
                  <c:v>0.34</c:v>
                </c:pt>
                <c:pt idx="23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784969498402822E-2"/>
                  <c:y val="8.426042832140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98278563134143E-2"/>
                  <c:y val="6.7235934694935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965095227082803E-2"/>
                  <c:y val="6.2821459471798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074508170697E-2"/>
                  <c:y val="7.9507760119720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2916353788429437E-2"/>
                  <c:y val="6.247939136536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990622405797928E-2"/>
                  <c:y val="7.0913431052315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951220478498701E-2"/>
                  <c:y val="8.181310892350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591276140880738E-2"/>
                  <c:y val="6.5171548388369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272522088819644E-2"/>
                  <c:y val="7.375988862177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127155251179416E-2"/>
                  <c:y val="7.4853379252424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786794096790014E-2"/>
                  <c:y val="6.5851104904643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6058342308907793E-2"/>
                  <c:y val="6.3564074887198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13607370136722E-2"/>
                  <c:y val="7.631712073771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173746851638743E-2"/>
                  <c:y val="7.8166261304804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121922545E-2"/>
                  <c:y val="7.5929255665436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8</c:f>
              <c:numCache>
                <c:formatCode>m/d/yyyy</c:formatCode>
                <c:ptCount val="24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</c:numCache>
            </c:numRef>
          </c:cat>
          <c:val>
            <c:numRef>
              <c:f>Лист2!$C$35:$C$58</c:f>
              <c:numCache>
                <c:formatCode>0.0</c:formatCode>
                <c:ptCount val="24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439296"/>
        <c:axId val="178440832"/>
      </c:lineChart>
      <c:dateAx>
        <c:axId val="17843929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44083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8440832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4392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213139823"/>
          <c:y val="0.92242561493972541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08C4-BCAF-43C3-A67F-A294E0C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2</TotalTime>
  <Pages>17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612</cp:revision>
  <cp:lastPrinted>2017-12-07T08:17:00Z</cp:lastPrinted>
  <dcterms:created xsi:type="dcterms:W3CDTF">2016-05-06T10:28:00Z</dcterms:created>
  <dcterms:modified xsi:type="dcterms:W3CDTF">2017-12-12T15:16:00Z</dcterms:modified>
</cp:coreProperties>
</file>